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29BD" w:rsidRDefault="001F227D" w:rsidP="000A6BF1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EE77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A6BF1">
        <w:rPr>
          <w:rFonts w:ascii="Times New Roman" w:eastAsia="Times New Roman" w:hAnsi="Times New Roman" w:cs="Times New Roman"/>
          <w:sz w:val="28"/>
          <w:szCs w:val="28"/>
        </w:rPr>
        <w:t xml:space="preserve">               </w:t>
      </w:r>
    </w:p>
    <w:p w:rsidR="00E71440" w:rsidRDefault="00E71440" w:rsidP="004C12C4">
      <w:pPr>
        <w:pStyle w:val="a4"/>
        <w:spacing w:line="240" w:lineRule="atLeast"/>
        <w:contextualSpacing/>
        <w:jc w:val="right"/>
        <w:rPr>
          <w:rFonts w:ascii="Times New Roman" w:hAnsi="Times New Roman"/>
          <w:sz w:val="28"/>
          <w:szCs w:val="28"/>
        </w:rPr>
      </w:pPr>
    </w:p>
    <w:p w:rsidR="002D06D1" w:rsidRPr="002C29BD" w:rsidRDefault="002D06D1" w:rsidP="002D06D1">
      <w:pPr>
        <w:pStyle w:val="a4"/>
        <w:spacing w:line="240" w:lineRule="atLeast"/>
        <w:contextualSpacing/>
        <w:jc w:val="right"/>
        <w:rPr>
          <w:rFonts w:ascii="Times New Roman" w:hAnsi="Times New Roman"/>
          <w:sz w:val="24"/>
          <w:szCs w:val="24"/>
        </w:rPr>
      </w:pPr>
      <w:r w:rsidRPr="0062446F">
        <w:rPr>
          <w:rFonts w:ascii="Times New Roman" w:hAnsi="Times New Roman"/>
          <w:sz w:val="28"/>
          <w:szCs w:val="28"/>
        </w:rPr>
        <w:t xml:space="preserve"> </w:t>
      </w:r>
      <w:r w:rsidRPr="002C29BD">
        <w:rPr>
          <w:rFonts w:ascii="Times New Roman" w:hAnsi="Times New Roman"/>
          <w:sz w:val="24"/>
          <w:szCs w:val="24"/>
        </w:rPr>
        <w:t xml:space="preserve">Приложение № 1 </w:t>
      </w:r>
    </w:p>
    <w:p w:rsidR="002D06D1" w:rsidRPr="002C29BD" w:rsidRDefault="002D06D1" w:rsidP="002D06D1">
      <w:pPr>
        <w:pStyle w:val="a4"/>
        <w:spacing w:line="240" w:lineRule="atLeast"/>
        <w:contextualSpacing/>
        <w:jc w:val="right"/>
        <w:rPr>
          <w:rFonts w:ascii="Times New Roman" w:hAnsi="Times New Roman"/>
          <w:sz w:val="24"/>
          <w:szCs w:val="24"/>
        </w:rPr>
      </w:pPr>
      <w:r w:rsidRPr="002C29BD">
        <w:rPr>
          <w:rFonts w:ascii="Times New Roman" w:hAnsi="Times New Roman"/>
          <w:sz w:val="24"/>
          <w:szCs w:val="24"/>
        </w:rPr>
        <w:t>к постановлению администрации</w:t>
      </w:r>
    </w:p>
    <w:p w:rsidR="002D06D1" w:rsidRPr="002C29BD" w:rsidRDefault="002D06D1" w:rsidP="002D06D1">
      <w:pPr>
        <w:pStyle w:val="a4"/>
        <w:spacing w:line="240" w:lineRule="atLeast"/>
        <w:contextualSpacing/>
        <w:jc w:val="right"/>
        <w:rPr>
          <w:rFonts w:ascii="Times New Roman" w:hAnsi="Times New Roman"/>
          <w:sz w:val="24"/>
          <w:szCs w:val="24"/>
        </w:rPr>
      </w:pPr>
      <w:r w:rsidRPr="002C29BD">
        <w:rPr>
          <w:rFonts w:ascii="Times New Roman" w:hAnsi="Times New Roman"/>
          <w:sz w:val="24"/>
          <w:szCs w:val="24"/>
        </w:rPr>
        <w:t>муниципального района «Кыринский район»</w:t>
      </w:r>
    </w:p>
    <w:p w:rsidR="002D06D1" w:rsidRPr="002C29BD" w:rsidRDefault="00C33C86" w:rsidP="002D06D1">
      <w:pPr>
        <w:pStyle w:val="a4"/>
        <w:spacing w:line="240" w:lineRule="atLeast"/>
        <w:contextualSpacing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</w:t>
      </w:r>
      <w:r w:rsidR="000A6BF1">
        <w:rPr>
          <w:rFonts w:ascii="Times New Roman" w:hAnsi="Times New Roman"/>
          <w:sz w:val="24"/>
          <w:szCs w:val="24"/>
        </w:rPr>
        <w:t>17</w:t>
      </w:r>
      <w:r w:rsidR="004C12C4" w:rsidRPr="002C29BD">
        <w:rPr>
          <w:rFonts w:ascii="Times New Roman" w:hAnsi="Times New Roman"/>
          <w:sz w:val="24"/>
          <w:szCs w:val="24"/>
        </w:rPr>
        <w:t>январ</w:t>
      </w:r>
      <w:r w:rsidR="002D06D1" w:rsidRPr="002C29BD">
        <w:rPr>
          <w:rFonts w:ascii="Times New Roman" w:hAnsi="Times New Roman"/>
          <w:sz w:val="24"/>
          <w:szCs w:val="24"/>
        </w:rPr>
        <w:t xml:space="preserve">я </w:t>
      </w:r>
      <w:r w:rsidR="00825AB8" w:rsidRPr="002C29BD">
        <w:rPr>
          <w:rFonts w:ascii="Times New Roman" w:hAnsi="Times New Roman"/>
          <w:sz w:val="24"/>
          <w:szCs w:val="24"/>
        </w:rPr>
        <w:t>20</w:t>
      </w:r>
      <w:r w:rsidR="004C12C4" w:rsidRPr="002C29BD">
        <w:rPr>
          <w:rFonts w:ascii="Times New Roman" w:hAnsi="Times New Roman"/>
          <w:sz w:val="24"/>
          <w:szCs w:val="24"/>
        </w:rPr>
        <w:t>20</w:t>
      </w:r>
      <w:r w:rsidR="00825AB8" w:rsidRPr="002C29BD">
        <w:rPr>
          <w:rFonts w:ascii="Times New Roman" w:hAnsi="Times New Roman"/>
          <w:sz w:val="24"/>
          <w:szCs w:val="24"/>
        </w:rPr>
        <w:t xml:space="preserve"> года №</w:t>
      </w:r>
      <w:r w:rsidR="000A6BF1">
        <w:rPr>
          <w:rFonts w:ascii="Times New Roman" w:hAnsi="Times New Roman"/>
          <w:sz w:val="24"/>
          <w:szCs w:val="24"/>
        </w:rPr>
        <w:t>34</w:t>
      </w:r>
    </w:p>
    <w:p w:rsidR="002D06D1" w:rsidRDefault="002D06D1" w:rsidP="002D06D1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2D06D1" w:rsidRDefault="001F227D" w:rsidP="003B0C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F227D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C12C4" w:rsidRPr="00074165" w:rsidRDefault="004C12C4" w:rsidP="003B0C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4165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3B0C09" w:rsidRDefault="004C12C4" w:rsidP="003B0C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4165">
        <w:rPr>
          <w:rFonts w:ascii="Times New Roman" w:hAnsi="Times New Roman" w:cs="Times New Roman"/>
          <w:b/>
          <w:sz w:val="28"/>
          <w:szCs w:val="28"/>
        </w:rPr>
        <w:t>о проведении районного смотра–конкурса художественной самодеятельности трудовых коллективов Кыринского района, проводимого в рамках Года Памяти и Славы, посвящённого празднованию 75-летия Победы в</w:t>
      </w:r>
      <w:r w:rsidRPr="004C12C4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Великой Отечественной войне</w:t>
      </w:r>
    </w:p>
    <w:p w:rsidR="004C12C4" w:rsidRPr="00074165" w:rsidRDefault="004C12C4" w:rsidP="003B0C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416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C12C4" w:rsidRPr="003B0C09" w:rsidRDefault="00342697" w:rsidP="003B0C09">
      <w:pPr>
        <w:pStyle w:val="a7"/>
        <w:numPr>
          <w:ilvl w:val="0"/>
          <w:numId w:val="7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0C09">
        <w:rPr>
          <w:rFonts w:ascii="Times New Roman" w:hAnsi="Times New Roman" w:cs="Times New Roman"/>
          <w:b/>
          <w:sz w:val="28"/>
          <w:szCs w:val="28"/>
        </w:rPr>
        <w:t>Общее положение</w:t>
      </w:r>
    </w:p>
    <w:p w:rsidR="003B0C09" w:rsidRPr="003B0C09" w:rsidRDefault="003B0C09" w:rsidP="003B0C09">
      <w:pPr>
        <w:spacing w:after="0" w:line="240" w:lineRule="auto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4C12C4" w:rsidRPr="00CF565D" w:rsidRDefault="00FC5478" w:rsidP="003B0C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4C12C4" w:rsidRPr="00CF565D">
        <w:rPr>
          <w:rFonts w:ascii="Times New Roman" w:hAnsi="Times New Roman" w:cs="Times New Roman"/>
          <w:sz w:val="28"/>
          <w:szCs w:val="28"/>
        </w:rPr>
        <w:t>1.1. Настоящее  Положение  определяет  це</w:t>
      </w:r>
      <w:r w:rsidR="004C12C4">
        <w:rPr>
          <w:rFonts w:ascii="Times New Roman" w:hAnsi="Times New Roman" w:cs="Times New Roman"/>
          <w:sz w:val="28"/>
          <w:szCs w:val="28"/>
        </w:rPr>
        <w:t xml:space="preserve">ли  и  задачи  смотра–конкурса </w:t>
      </w:r>
      <w:r w:rsidR="004C12C4" w:rsidRPr="00CF565D">
        <w:rPr>
          <w:rFonts w:ascii="Times New Roman" w:hAnsi="Times New Roman" w:cs="Times New Roman"/>
          <w:sz w:val="28"/>
          <w:szCs w:val="28"/>
        </w:rPr>
        <w:t xml:space="preserve">художественной  самодеятельности  трудовых  коллективов  </w:t>
      </w:r>
      <w:r w:rsidR="004C12C4">
        <w:rPr>
          <w:rFonts w:ascii="Times New Roman" w:hAnsi="Times New Roman" w:cs="Times New Roman"/>
          <w:sz w:val="28"/>
          <w:szCs w:val="28"/>
        </w:rPr>
        <w:t>Кыринского района, посвящённого празднованию 75-летия Победы  в ВОВ  (далее  –</w:t>
      </w:r>
      <w:r w:rsidR="00697C1D">
        <w:rPr>
          <w:rFonts w:ascii="Times New Roman" w:hAnsi="Times New Roman" w:cs="Times New Roman"/>
          <w:sz w:val="28"/>
          <w:szCs w:val="28"/>
        </w:rPr>
        <w:t xml:space="preserve"> </w:t>
      </w:r>
      <w:r w:rsidR="004C12C4">
        <w:rPr>
          <w:rFonts w:ascii="Times New Roman" w:hAnsi="Times New Roman" w:cs="Times New Roman"/>
          <w:sz w:val="28"/>
          <w:szCs w:val="28"/>
        </w:rPr>
        <w:t>с</w:t>
      </w:r>
      <w:r w:rsidR="004C12C4" w:rsidRPr="00CF565D">
        <w:rPr>
          <w:rFonts w:ascii="Times New Roman" w:hAnsi="Times New Roman" w:cs="Times New Roman"/>
          <w:sz w:val="28"/>
          <w:szCs w:val="28"/>
        </w:rPr>
        <w:t>мо</w:t>
      </w:r>
      <w:r w:rsidR="004C12C4">
        <w:rPr>
          <w:rFonts w:ascii="Times New Roman" w:hAnsi="Times New Roman" w:cs="Times New Roman"/>
          <w:sz w:val="28"/>
          <w:szCs w:val="28"/>
        </w:rPr>
        <w:t xml:space="preserve">тр  -  конкурс),  порядок  его </w:t>
      </w:r>
      <w:r w:rsidR="004C12C4" w:rsidRPr="00CF565D">
        <w:rPr>
          <w:rFonts w:ascii="Times New Roman" w:hAnsi="Times New Roman" w:cs="Times New Roman"/>
          <w:sz w:val="28"/>
          <w:szCs w:val="28"/>
        </w:rPr>
        <w:t xml:space="preserve">организации, проведения, подведения итогов и награждения победителей. </w:t>
      </w:r>
    </w:p>
    <w:p w:rsidR="004C12C4" w:rsidRPr="00CF565D" w:rsidRDefault="00FC5478" w:rsidP="003B0C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4C12C4">
        <w:rPr>
          <w:rFonts w:ascii="Times New Roman" w:hAnsi="Times New Roman" w:cs="Times New Roman"/>
          <w:sz w:val="28"/>
          <w:szCs w:val="28"/>
        </w:rPr>
        <w:t>1.2.  Учредитель  конкурса:</w:t>
      </w:r>
      <w:r w:rsidR="004C12C4" w:rsidRPr="00CF565D">
        <w:rPr>
          <w:rFonts w:ascii="Times New Roman" w:hAnsi="Times New Roman" w:cs="Times New Roman"/>
          <w:sz w:val="28"/>
          <w:szCs w:val="28"/>
        </w:rPr>
        <w:t xml:space="preserve">  Администрация  муниципального  района </w:t>
      </w:r>
      <w:r w:rsidR="004C12C4">
        <w:rPr>
          <w:rFonts w:ascii="Times New Roman" w:hAnsi="Times New Roman" w:cs="Times New Roman"/>
          <w:sz w:val="28"/>
          <w:szCs w:val="28"/>
        </w:rPr>
        <w:t>«Кыринский район»</w:t>
      </w:r>
      <w:r w:rsidR="004C12C4" w:rsidRPr="00CF565D">
        <w:rPr>
          <w:rFonts w:ascii="Times New Roman" w:hAnsi="Times New Roman" w:cs="Times New Roman"/>
          <w:sz w:val="28"/>
          <w:szCs w:val="28"/>
        </w:rPr>
        <w:t xml:space="preserve">,  организатор –  </w:t>
      </w:r>
      <w:r w:rsidR="004C12C4">
        <w:rPr>
          <w:rFonts w:ascii="Times New Roman" w:hAnsi="Times New Roman" w:cs="Times New Roman"/>
          <w:sz w:val="28"/>
          <w:szCs w:val="28"/>
        </w:rPr>
        <w:t>МБУК РОМСКЦ</w:t>
      </w:r>
    </w:p>
    <w:p w:rsidR="004C12C4" w:rsidRPr="00CF565D" w:rsidRDefault="00FC5478" w:rsidP="003B0C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4C12C4" w:rsidRPr="00CF565D">
        <w:rPr>
          <w:rFonts w:ascii="Times New Roman" w:hAnsi="Times New Roman" w:cs="Times New Roman"/>
          <w:sz w:val="28"/>
          <w:szCs w:val="28"/>
        </w:rPr>
        <w:t xml:space="preserve">1.3.  Организатор  разрабатывает  критерии  оценки  представленных  работ, готовит  необходимые  документы  </w:t>
      </w:r>
      <w:r w:rsidR="004C12C4">
        <w:rPr>
          <w:rFonts w:ascii="Times New Roman" w:hAnsi="Times New Roman" w:cs="Times New Roman"/>
          <w:sz w:val="28"/>
          <w:szCs w:val="28"/>
        </w:rPr>
        <w:t xml:space="preserve">для  передачи </w:t>
      </w:r>
      <w:r w:rsidR="004C12C4" w:rsidRPr="00CF565D">
        <w:rPr>
          <w:rFonts w:ascii="Times New Roman" w:hAnsi="Times New Roman" w:cs="Times New Roman"/>
          <w:sz w:val="28"/>
          <w:szCs w:val="28"/>
        </w:rPr>
        <w:t>материалов в жюри конкурса.</w:t>
      </w:r>
    </w:p>
    <w:p w:rsidR="004C12C4" w:rsidRDefault="00FC5478" w:rsidP="003B0C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4C12C4" w:rsidRPr="00CF565D">
        <w:rPr>
          <w:rFonts w:ascii="Times New Roman" w:hAnsi="Times New Roman" w:cs="Times New Roman"/>
          <w:sz w:val="28"/>
          <w:szCs w:val="28"/>
        </w:rPr>
        <w:t>1.4</w:t>
      </w:r>
      <w:r w:rsidR="00E21FF4">
        <w:rPr>
          <w:rFonts w:ascii="Times New Roman" w:hAnsi="Times New Roman" w:cs="Times New Roman"/>
          <w:sz w:val="28"/>
          <w:szCs w:val="28"/>
        </w:rPr>
        <w:t>.</w:t>
      </w:r>
      <w:r w:rsidR="004C12C4" w:rsidRPr="00CF565D">
        <w:rPr>
          <w:rFonts w:ascii="Times New Roman" w:hAnsi="Times New Roman" w:cs="Times New Roman"/>
          <w:sz w:val="28"/>
          <w:szCs w:val="28"/>
        </w:rPr>
        <w:t xml:space="preserve">  Конкурс  возглавляет   компетентное  жюри,  в  состав  которого  входят авторитетные   представители  творческой  интеллигенции  и  организаторы конкурса.  </w:t>
      </w:r>
    </w:p>
    <w:p w:rsidR="0020663D" w:rsidRPr="00CF565D" w:rsidRDefault="0020663D" w:rsidP="003B0C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C12C4" w:rsidRPr="00583492" w:rsidRDefault="004C12C4" w:rsidP="00583492">
      <w:pPr>
        <w:pStyle w:val="a7"/>
        <w:numPr>
          <w:ilvl w:val="0"/>
          <w:numId w:val="7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3492">
        <w:rPr>
          <w:rFonts w:ascii="Times New Roman" w:hAnsi="Times New Roman" w:cs="Times New Roman"/>
          <w:b/>
          <w:sz w:val="28"/>
          <w:szCs w:val="28"/>
        </w:rPr>
        <w:t>Цель и задачи Конкурса</w:t>
      </w:r>
    </w:p>
    <w:p w:rsidR="00583492" w:rsidRPr="00583492" w:rsidRDefault="00583492" w:rsidP="00583492">
      <w:pPr>
        <w:pStyle w:val="a7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C12C4" w:rsidRPr="00CF565D" w:rsidRDefault="00FC5478" w:rsidP="003B0C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6F1138">
        <w:rPr>
          <w:rFonts w:ascii="Times New Roman" w:hAnsi="Times New Roman" w:cs="Times New Roman"/>
          <w:sz w:val="28"/>
          <w:szCs w:val="28"/>
        </w:rPr>
        <w:t xml:space="preserve">2.1. </w:t>
      </w:r>
      <w:r w:rsidR="004C12C4" w:rsidRPr="00CF565D">
        <w:rPr>
          <w:rFonts w:ascii="Times New Roman" w:hAnsi="Times New Roman" w:cs="Times New Roman"/>
          <w:sz w:val="28"/>
          <w:szCs w:val="28"/>
        </w:rPr>
        <w:t xml:space="preserve">Цель  </w:t>
      </w:r>
      <w:r w:rsidR="004C12C4">
        <w:rPr>
          <w:rFonts w:ascii="Times New Roman" w:hAnsi="Times New Roman" w:cs="Times New Roman"/>
          <w:sz w:val="28"/>
          <w:szCs w:val="28"/>
        </w:rPr>
        <w:t>конкурса:</w:t>
      </w:r>
      <w:r w:rsidR="004C12C4" w:rsidRPr="00CF565D">
        <w:rPr>
          <w:rFonts w:ascii="Times New Roman" w:hAnsi="Times New Roman" w:cs="Times New Roman"/>
          <w:sz w:val="28"/>
          <w:szCs w:val="28"/>
        </w:rPr>
        <w:t xml:space="preserve"> </w:t>
      </w:r>
      <w:r w:rsidR="004C12C4">
        <w:rPr>
          <w:rFonts w:ascii="Times New Roman" w:hAnsi="Times New Roman" w:cs="Times New Roman"/>
          <w:sz w:val="28"/>
          <w:szCs w:val="28"/>
        </w:rPr>
        <w:t xml:space="preserve">патриотическое воспитание населения, </w:t>
      </w:r>
      <w:r w:rsidR="004C12C4" w:rsidRPr="00CF565D">
        <w:rPr>
          <w:rFonts w:ascii="Times New Roman" w:hAnsi="Times New Roman" w:cs="Times New Roman"/>
          <w:sz w:val="28"/>
          <w:szCs w:val="28"/>
        </w:rPr>
        <w:t xml:space="preserve"> сохранение  лучших  традиций  самодеятельного творчества  на  производстве,  выявление  талантливых  исполнителей  и коллективов,  а  также  организация  досуга,  активизация  творческой </w:t>
      </w:r>
      <w:r w:rsidR="004C12C4">
        <w:rPr>
          <w:rFonts w:ascii="Times New Roman" w:hAnsi="Times New Roman" w:cs="Times New Roman"/>
          <w:sz w:val="28"/>
          <w:szCs w:val="28"/>
        </w:rPr>
        <w:t>деятельности населения.</w:t>
      </w:r>
    </w:p>
    <w:p w:rsidR="004C12C4" w:rsidRPr="00CF565D" w:rsidRDefault="00FC5478" w:rsidP="003B0C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4C12C4" w:rsidRPr="00CF565D">
        <w:rPr>
          <w:rFonts w:ascii="Times New Roman" w:hAnsi="Times New Roman" w:cs="Times New Roman"/>
          <w:sz w:val="28"/>
          <w:szCs w:val="28"/>
        </w:rPr>
        <w:t>2.2. Задачи конкурса:</w:t>
      </w:r>
    </w:p>
    <w:p w:rsidR="004C12C4" w:rsidRPr="00CF565D" w:rsidRDefault="004C12C4" w:rsidP="003B0C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565D">
        <w:rPr>
          <w:rFonts w:ascii="Times New Roman" w:hAnsi="Times New Roman" w:cs="Times New Roman"/>
          <w:sz w:val="28"/>
          <w:szCs w:val="28"/>
        </w:rPr>
        <w:t>- создание условий для реализации творческих способностей и привлечение 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565D">
        <w:rPr>
          <w:rFonts w:ascii="Times New Roman" w:hAnsi="Times New Roman" w:cs="Times New Roman"/>
          <w:sz w:val="28"/>
          <w:szCs w:val="28"/>
        </w:rPr>
        <w:t>самодеятельному  художественному  творчеству  трудовых  коллективов района;</w:t>
      </w:r>
    </w:p>
    <w:p w:rsidR="004C12C4" w:rsidRPr="00CF565D" w:rsidRDefault="004C12C4" w:rsidP="003B0C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565D">
        <w:rPr>
          <w:rFonts w:ascii="Times New Roman" w:hAnsi="Times New Roman" w:cs="Times New Roman"/>
          <w:sz w:val="28"/>
          <w:szCs w:val="28"/>
        </w:rPr>
        <w:t>- выявление новых</w:t>
      </w:r>
      <w:r>
        <w:rPr>
          <w:rFonts w:ascii="Times New Roman" w:hAnsi="Times New Roman" w:cs="Times New Roman"/>
          <w:sz w:val="28"/>
          <w:szCs w:val="28"/>
        </w:rPr>
        <w:t xml:space="preserve">  талантливых исполнителей;</w:t>
      </w:r>
      <w:r w:rsidRPr="00CF565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C12C4" w:rsidRPr="00CF565D" w:rsidRDefault="004C12C4" w:rsidP="003B0C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565D">
        <w:rPr>
          <w:rFonts w:ascii="Times New Roman" w:hAnsi="Times New Roman" w:cs="Times New Roman"/>
          <w:sz w:val="28"/>
          <w:szCs w:val="28"/>
        </w:rPr>
        <w:t>- расширение  творческих  контактов  между</w:t>
      </w:r>
      <w:r>
        <w:rPr>
          <w:rFonts w:ascii="Times New Roman" w:hAnsi="Times New Roman" w:cs="Times New Roman"/>
          <w:sz w:val="28"/>
          <w:szCs w:val="28"/>
        </w:rPr>
        <w:t xml:space="preserve">  коллективами и  исполнителями;</w:t>
      </w:r>
      <w:r w:rsidRPr="00CF565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C12C4" w:rsidRPr="00CF565D" w:rsidRDefault="004C12C4" w:rsidP="003B0C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</w:t>
      </w:r>
      <w:r w:rsidRPr="00CF565D">
        <w:rPr>
          <w:rFonts w:ascii="Times New Roman" w:hAnsi="Times New Roman" w:cs="Times New Roman"/>
          <w:sz w:val="28"/>
          <w:szCs w:val="28"/>
        </w:rPr>
        <w:t>ктивизац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565D">
        <w:rPr>
          <w:rFonts w:ascii="Times New Roman" w:hAnsi="Times New Roman" w:cs="Times New Roman"/>
          <w:sz w:val="28"/>
          <w:szCs w:val="28"/>
        </w:rPr>
        <w:t>концертной деятельности творческих коллективов;</w:t>
      </w:r>
    </w:p>
    <w:p w:rsidR="004C12C4" w:rsidRPr="00CF565D" w:rsidRDefault="004C12C4" w:rsidP="003B0C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565D">
        <w:rPr>
          <w:rFonts w:ascii="Times New Roman" w:hAnsi="Times New Roman" w:cs="Times New Roman"/>
          <w:sz w:val="28"/>
          <w:szCs w:val="28"/>
        </w:rPr>
        <w:lastRenderedPageBreak/>
        <w:t xml:space="preserve">-  предоставление  возможности  творческим  коллективам  обмениваться опытом, налаживание культурных и деловых связей между организациями и учреждениями. </w:t>
      </w:r>
    </w:p>
    <w:p w:rsidR="004C12C4" w:rsidRDefault="004C12C4" w:rsidP="003B0C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7DE0">
        <w:rPr>
          <w:rFonts w:ascii="Times New Roman" w:hAnsi="Times New Roman" w:cs="Times New Roman"/>
          <w:b/>
          <w:sz w:val="28"/>
          <w:szCs w:val="28"/>
        </w:rPr>
        <w:t>3. Порядок проведения Конкурса</w:t>
      </w:r>
    </w:p>
    <w:p w:rsidR="00583492" w:rsidRPr="00BB7DE0" w:rsidRDefault="00583492" w:rsidP="003B0C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12C4" w:rsidRPr="00074165" w:rsidRDefault="004E52D6" w:rsidP="003B0C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4C12C4" w:rsidRPr="00CF565D">
        <w:rPr>
          <w:rFonts w:ascii="Times New Roman" w:hAnsi="Times New Roman" w:cs="Times New Roman"/>
          <w:sz w:val="28"/>
          <w:szCs w:val="28"/>
        </w:rPr>
        <w:t xml:space="preserve">3.1. Смотр – конкурс  проводится  </w:t>
      </w:r>
      <w:r w:rsidR="004C12C4">
        <w:rPr>
          <w:rFonts w:ascii="Times New Roman" w:hAnsi="Times New Roman" w:cs="Times New Roman"/>
          <w:sz w:val="28"/>
          <w:szCs w:val="28"/>
        </w:rPr>
        <w:t>в марте – апреле 2020 года</w:t>
      </w:r>
      <w:r w:rsidR="004C12C4" w:rsidRPr="00CF565D">
        <w:rPr>
          <w:rFonts w:ascii="Times New Roman" w:hAnsi="Times New Roman" w:cs="Times New Roman"/>
          <w:sz w:val="28"/>
          <w:szCs w:val="28"/>
        </w:rPr>
        <w:t xml:space="preserve"> по  адресу: </w:t>
      </w:r>
      <w:r w:rsidR="004C12C4">
        <w:rPr>
          <w:rFonts w:ascii="Times New Roman" w:hAnsi="Times New Roman" w:cs="Times New Roman"/>
          <w:sz w:val="28"/>
          <w:szCs w:val="28"/>
        </w:rPr>
        <w:t>село Кыра,  улица  Профсоюзная</w:t>
      </w:r>
      <w:r w:rsidR="004C12C4" w:rsidRPr="00CF565D">
        <w:rPr>
          <w:rFonts w:ascii="Times New Roman" w:hAnsi="Times New Roman" w:cs="Times New Roman"/>
          <w:sz w:val="28"/>
          <w:szCs w:val="28"/>
        </w:rPr>
        <w:t>,</w:t>
      </w:r>
      <w:r w:rsidR="004C12C4">
        <w:rPr>
          <w:rFonts w:ascii="Times New Roman" w:hAnsi="Times New Roman" w:cs="Times New Roman"/>
          <w:sz w:val="28"/>
          <w:szCs w:val="28"/>
        </w:rPr>
        <w:t xml:space="preserve"> 9 МБУК РОМСКЦ</w:t>
      </w:r>
      <w:r w:rsidR="004C12C4" w:rsidRPr="00CF565D">
        <w:rPr>
          <w:rFonts w:ascii="Times New Roman" w:hAnsi="Times New Roman" w:cs="Times New Roman"/>
          <w:sz w:val="28"/>
          <w:szCs w:val="28"/>
        </w:rPr>
        <w:t xml:space="preserve">  тел:  8(</w:t>
      </w:r>
      <w:r w:rsidR="004C12C4">
        <w:rPr>
          <w:rFonts w:ascii="Times New Roman" w:hAnsi="Times New Roman" w:cs="Times New Roman"/>
          <w:sz w:val="28"/>
          <w:szCs w:val="28"/>
        </w:rPr>
        <w:t>30235</w:t>
      </w:r>
      <w:r w:rsidR="004C12C4" w:rsidRPr="00CF565D">
        <w:rPr>
          <w:rFonts w:ascii="Times New Roman" w:hAnsi="Times New Roman" w:cs="Times New Roman"/>
          <w:sz w:val="28"/>
          <w:szCs w:val="28"/>
        </w:rPr>
        <w:t>)2-</w:t>
      </w:r>
      <w:r w:rsidR="004C12C4">
        <w:rPr>
          <w:rFonts w:ascii="Times New Roman" w:hAnsi="Times New Roman" w:cs="Times New Roman"/>
          <w:sz w:val="28"/>
          <w:szCs w:val="28"/>
        </w:rPr>
        <w:t xml:space="preserve">12-96,E-mail: </w:t>
      </w:r>
      <w:hyperlink r:id="rId6" w:history="1">
        <w:r w:rsidR="004C12C4" w:rsidRPr="007E07F6">
          <w:rPr>
            <w:rStyle w:val="a6"/>
            <w:rFonts w:ascii="Times New Roman" w:hAnsi="Times New Roman" w:cs="Times New Roman"/>
            <w:sz w:val="28"/>
            <w:szCs w:val="28"/>
            <w:shd w:val="clear" w:color="auto" w:fill="FFFFFF"/>
          </w:rPr>
          <w:t>rdk.kyra@yandex.ru</w:t>
        </w:r>
      </w:hyperlink>
    </w:p>
    <w:p w:rsidR="004C12C4" w:rsidRPr="00CF565D" w:rsidRDefault="004E52D6" w:rsidP="003B0C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4C12C4" w:rsidRPr="00CF565D">
        <w:rPr>
          <w:rFonts w:ascii="Times New Roman" w:hAnsi="Times New Roman" w:cs="Times New Roman"/>
          <w:sz w:val="28"/>
          <w:szCs w:val="28"/>
        </w:rPr>
        <w:t>3.2. В смотре-конкурсе принимают участи</w:t>
      </w:r>
      <w:r w:rsidR="004C12C4">
        <w:rPr>
          <w:rFonts w:ascii="Times New Roman" w:hAnsi="Times New Roman" w:cs="Times New Roman"/>
          <w:sz w:val="28"/>
          <w:szCs w:val="28"/>
        </w:rPr>
        <w:t>е все коллективы учреждений и</w:t>
      </w:r>
      <w:r w:rsidR="004C12C4" w:rsidRPr="00CF565D">
        <w:rPr>
          <w:rFonts w:ascii="Times New Roman" w:hAnsi="Times New Roman" w:cs="Times New Roman"/>
          <w:sz w:val="28"/>
          <w:szCs w:val="28"/>
        </w:rPr>
        <w:t xml:space="preserve">  организаций  независимо  от  ведомственной </w:t>
      </w:r>
      <w:r w:rsidR="004C12C4">
        <w:rPr>
          <w:rFonts w:ascii="Times New Roman" w:hAnsi="Times New Roman" w:cs="Times New Roman"/>
          <w:sz w:val="28"/>
          <w:szCs w:val="28"/>
        </w:rPr>
        <w:t>принадлежности. К участию в конкурсной программе могут привлекаться родственники членов коллективов.</w:t>
      </w:r>
    </w:p>
    <w:p w:rsidR="004C12C4" w:rsidRPr="00CF565D" w:rsidRDefault="004E52D6" w:rsidP="003B0C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4C12C4" w:rsidRPr="00CF565D">
        <w:rPr>
          <w:rFonts w:ascii="Times New Roman" w:hAnsi="Times New Roman" w:cs="Times New Roman"/>
          <w:sz w:val="28"/>
          <w:szCs w:val="28"/>
        </w:rPr>
        <w:t xml:space="preserve">3.3. Возраст участников </w:t>
      </w:r>
      <w:r w:rsidR="004C12C4">
        <w:rPr>
          <w:rFonts w:ascii="Times New Roman" w:hAnsi="Times New Roman" w:cs="Times New Roman"/>
          <w:sz w:val="28"/>
          <w:szCs w:val="28"/>
        </w:rPr>
        <w:t>–</w:t>
      </w:r>
      <w:r w:rsidR="004C12C4" w:rsidRPr="00CF565D">
        <w:rPr>
          <w:rFonts w:ascii="Times New Roman" w:hAnsi="Times New Roman" w:cs="Times New Roman"/>
          <w:sz w:val="28"/>
          <w:szCs w:val="28"/>
        </w:rPr>
        <w:t xml:space="preserve"> </w:t>
      </w:r>
      <w:r w:rsidR="004C12C4">
        <w:rPr>
          <w:rFonts w:ascii="Times New Roman" w:hAnsi="Times New Roman" w:cs="Times New Roman"/>
          <w:sz w:val="28"/>
          <w:szCs w:val="28"/>
        </w:rPr>
        <w:t>не ограничен</w:t>
      </w:r>
      <w:r w:rsidR="004C12C4" w:rsidRPr="00CF565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C12C4" w:rsidRDefault="004E52D6" w:rsidP="003B0C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4C12C4" w:rsidRPr="00CF565D">
        <w:rPr>
          <w:rFonts w:ascii="Times New Roman" w:hAnsi="Times New Roman" w:cs="Times New Roman"/>
          <w:sz w:val="28"/>
          <w:szCs w:val="28"/>
        </w:rPr>
        <w:t xml:space="preserve">3.4. Участники готовят конкурсную программу </w:t>
      </w:r>
      <w:r w:rsidR="004C12C4">
        <w:rPr>
          <w:rFonts w:ascii="Times New Roman" w:hAnsi="Times New Roman" w:cs="Times New Roman"/>
          <w:sz w:val="28"/>
          <w:szCs w:val="28"/>
        </w:rPr>
        <w:t xml:space="preserve">продолжительностью </w:t>
      </w:r>
      <w:r w:rsidR="004C12C4" w:rsidRPr="00CF565D">
        <w:rPr>
          <w:rFonts w:ascii="Times New Roman" w:hAnsi="Times New Roman" w:cs="Times New Roman"/>
          <w:sz w:val="28"/>
          <w:szCs w:val="28"/>
        </w:rPr>
        <w:t xml:space="preserve">не </w:t>
      </w:r>
      <w:r w:rsidR="004C12C4">
        <w:rPr>
          <w:rFonts w:ascii="Times New Roman" w:hAnsi="Times New Roman" w:cs="Times New Roman"/>
          <w:sz w:val="28"/>
          <w:szCs w:val="28"/>
        </w:rPr>
        <w:t>более 30 минут.</w:t>
      </w:r>
    </w:p>
    <w:p w:rsidR="004C12C4" w:rsidRDefault="004E52D6" w:rsidP="003B0C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4C12C4">
        <w:rPr>
          <w:rFonts w:ascii="Times New Roman" w:hAnsi="Times New Roman" w:cs="Times New Roman"/>
          <w:sz w:val="28"/>
          <w:szCs w:val="28"/>
        </w:rPr>
        <w:t>3.5. Конкурсная программа включает в себя законченную  композицию, отражающую тематику конкурса.</w:t>
      </w:r>
    </w:p>
    <w:p w:rsidR="004C12C4" w:rsidRDefault="004E52D6" w:rsidP="003B0C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4C12C4">
        <w:rPr>
          <w:rFonts w:ascii="Times New Roman" w:hAnsi="Times New Roman" w:cs="Times New Roman"/>
          <w:sz w:val="28"/>
          <w:szCs w:val="28"/>
        </w:rPr>
        <w:t>3.6. При подготовке к конкурсу к каждому коллективу прикрепляется куратор из специалистов учреждений культуры для методической и практической помощи.</w:t>
      </w:r>
    </w:p>
    <w:p w:rsidR="00583492" w:rsidRPr="00CF565D" w:rsidRDefault="00583492" w:rsidP="003B0C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C12C4" w:rsidRPr="00E86C7C" w:rsidRDefault="00E86C7C" w:rsidP="00E86C7C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</w:t>
      </w:r>
      <w:r w:rsidR="00706EE7" w:rsidRPr="00E86C7C">
        <w:rPr>
          <w:rFonts w:ascii="Times New Roman" w:hAnsi="Times New Roman" w:cs="Times New Roman"/>
          <w:b/>
          <w:sz w:val="28"/>
          <w:szCs w:val="28"/>
        </w:rPr>
        <w:t>Критерии оценки выступлений</w:t>
      </w:r>
    </w:p>
    <w:p w:rsidR="00583492" w:rsidRPr="00583492" w:rsidRDefault="00583492" w:rsidP="00583492">
      <w:pPr>
        <w:pStyle w:val="a7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C12C4" w:rsidRPr="00CF565D" w:rsidRDefault="004E52D6" w:rsidP="003B0C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4C12C4" w:rsidRPr="00CF565D">
        <w:rPr>
          <w:rFonts w:ascii="Times New Roman" w:hAnsi="Times New Roman" w:cs="Times New Roman"/>
          <w:sz w:val="28"/>
          <w:szCs w:val="28"/>
        </w:rPr>
        <w:t>4.1. Состав жюри формируется организаторами смотра - конкурса. В состав жюри  включаются  специалисты</w:t>
      </w:r>
      <w:r w:rsidR="004C12C4">
        <w:rPr>
          <w:rFonts w:ascii="Times New Roman" w:hAnsi="Times New Roman" w:cs="Times New Roman"/>
          <w:sz w:val="28"/>
          <w:szCs w:val="28"/>
        </w:rPr>
        <w:t xml:space="preserve"> – работники культуры</w:t>
      </w:r>
      <w:r w:rsidR="004C12C4" w:rsidRPr="00CF565D">
        <w:rPr>
          <w:rFonts w:ascii="Times New Roman" w:hAnsi="Times New Roman" w:cs="Times New Roman"/>
          <w:sz w:val="28"/>
          <w:szCs w:val="28"/>
        </w:rPr>
        <w:t xml:space="preserve">  (в  количестве  не  менее  5  человек)</w:t>
      </w:r>
      <w:r w:rsidR="004C12C4">
        <w:rPr>
          <w:rFonts w:ascii="Times New Roman" w:hAnsi="Times New Roman" w:cs="Times New Roman"/>
          <w:sz w:val="28"/>
          <w:szCs w:val="28"/>
        </w:rPr>
        <w:t>.</w:t>
      </w:r>
      <w:r w:rsidR="004C12C4" w:rsidRPr="00CF565D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4C12C4" w:rsidRPr="00CF565D" w:rsidRDefault="004E52D6" w:rsidP="003B0C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4C12C4" w:rsidRPr="00CF565D">
        <w:rPr>
          <w:rFonts w:ascii="Times New Roman" w:hAnsi="Times New Roman" w:cs="Times New Roman"/>
          <w:sz w:val="28"/>
          <w:szCs w:val="28"/>
        </w:rPr>
        <w:t>4.2.  Жюри  смотра-конкурса  определяет  победителей  по 5-ти бальной системе.</w:t>
      </w:r>
    </w:p>
    <w:p w:rsidR="004C12C4" w:rsidRPr="00CF565D" w:rsidRDefault="00706EE7" w:rsidP="003B0C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4C12C4" w:rsidRPr="00CF565D">
        <w:rPr>
          <w:rFonts w:ascii="Times New Roman" w:hAnsi="Times New Roman" w:cs="Times New Roman"/>
          <w:sz w:val="28"/>
          <w:szCs w:val="28"/>
        </w:rPr>
        <w:t xml:space="preserve">4.3. Голосование членов жюри происходит по окончании выступлений всех </w:t>
      </w:r>
      <w:r w:rsidR="004C12C4">
        <w:rPr>
          <w:rFonts w:ascii="Times New Roman" w:hAnsi="Times New Roman" w:cs="Times New Roman"/>
          <w:sz w:val="28"/>
          <w:szCs w:val="28"/>
        </w:rPr>
        <w:t>к</w:t>
      </w:r>
      <w:r w:rsidR="004C12C4" w:rsidRPr="00CF565D">
        <w:rPr>
          <w:rFonts w:ascii="Times New Roman" w:hAnsi="Times New Roman" w:cs="Times New Roman"/>
          <w:sz w:val="28"/>
          <w:szCs w:val="28"/>
        </w:rPr>
        <w:t>онкурсантов</w:t>
      </w:r>
      <w:r w:rsidR="004C12C4">
        <w:rPr>
          <w:rFonts w:ascii="Times New Roman" w:hAnsi="Times New Roman" w:cs="Times New Roman"/>
          <w:sz w:val="28"/>
          <w:szCs w:val="28"/>
        </w:rPr>
        <w:t xml:space="preserve">. </w:t>
      </w:r>
      <w:r w:rsidR="004C12C4" w:rsidRPr="00CF565D">
        <w:rPr>
          <w:rFonts w:ascii="Times New Roman" w:hAnsi="Times New Roman" w:cs="Times New Roman"/>
          <w:sz w:val="28"/>
          <w:szCs w:val="28"/>
        </w:rPr>
        <w:t>Решение жюри фиксируется оценочными листами.</w:t>
      </w:r>
    </w:p>
    <w:p w:rsidR="004C12C4" w:rsidRPr="00CF565D" w:rsidRDefault="00706EE7" w:rsidP="003B0C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4C12C4" w:rsidRPr="00CF565D">
        <w:rPr>
          <w:rFonts w:ascii="Times New Roman" w:hAnsi="Times New Roman" w:cs="Times New Roman"/>
          <w:sz w:val="28"/>
          <w:szCs w:val="28"/>
        </w:rPr>
        <w:t>4.4.  Жюри  смотра-конкурса  при  подведении  итогов  смотра-конкурса оценивает:</w:t>
      </w:r>
    </w:p>
    <w:p w:rsidR="004C12C4" w:rsidRPr="00CF565D" w:rsidRDefault="004C12C4" w:rsidP="003B0C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565D">
        <w:rPr>
          <w:rFonts w:ascii="Times New Roman" w:hAnsi="Times New Roman" w:cs="Times New Roman"/>
          <w:sz w:val="28"/>
          <w:szCs w:val="28"/>
        </w:rPr>
        <w:t>- художественный уровень представленной программы;</w:t>
      </w:r>
    </w:p>
    <w:p w:rsidR="004C12C4" w:rsidRPr="00CF565D" w:rsidRDefault="004C12C4" w:rsidP="003B0C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565D">
        <w:rPr>
          <w:rFonts w:ascii="Times New Roman" w:hAnsi="Times New Roman" w:cs="Times New Roman"/>
          <w:sz w:val="28"/>
          <w:szCs w:val="28"/>
        </w:rPr>
        <w:t>- исполнительское мастерство и артистизм художественного коллектива;</w:t>
      </w:r>
    </w:p>
    <w:p w:rsidR="004C12C4" w:rsidRPr="00CF565D" w:rsidRDefault="004C12C4" w:rsidP="003B0C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565D">
        <w:rPr>
          <w:rFonts w:ascii="Times New Roman" w:hAnsi="Times New Roman" w:cs="Times New Roman"/>
          <w:sz w:val="28"/>
          <w:szCs w:val="28"/>
        </w:rPr>
        <w:t>- сценическую культуру, реквизит, костюмы;</w:t>
      </w:r>
    </w:p>
    <w:p w:rsidR="004C12C4" w:rsidRPr="00CF565D" w:rsidRDefault="004C12C4" w:rsidP="003B0C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565D">
        <w:rPr>
          <w:rFonts w:ascii="Times New Roman" w:hAnsi="Times New Roman" w:cs="Times New Roman"/>
          <w:sz w:val="28"/>
          <w:szCs w:val="28"/>
        </w:rPr>
        <w:t>- художественная выразительность и уровень исполнения;</w:t>
      </w:r>
    </w:p>
    <w:p w:rsidR="004C12C4" w:rsidRDefault="004C12C4" w:rsidP="003B0C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565D">
        <w:rPr>
          <w:rFonts w:ascii="Times New Roman" w:hAnsi="Times New Roman" w:cs="Times New Roman"/>
          <w:sz w:val="28"/>
          <w:szCs w:val="28"/>
        </w:rPr>
        <w:t>- музыкальная, артистическая индивидуальность.</w:t>
      </w:r>
    </w:p>
    <w:p w:rsidR="00FD27E1" w:rsidRPr="00CF565D" w:rsidRDefault="00FD27E1" w:rsidP="003B0C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C12C4" w:rsidRDefault="004C12C4" w:rsidP="003B0C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7DE0">
        <w:rPr>
          <w:rFonts w:ascii="Times New Roman" w:hAnsi="Times New Roman" w:cs="Times New Roman"/>
          <w:b/>
          <w:sz w:val="28"/>
          <w:szCs w:val="28"/>
        </w:rPr>
        <w:t>5. Подведение итогов смотра-кон</w:t>
      </w:r>
      <w:r w:rsidR="00706EE7">
        <w:rPr>
          <w:rFonts w:ascii="Times New Roman" w:hAnsi="Times New Roman" w:cs="Times New Roman"/>
          <w:b/>
          <w:sz w:val="28"/>
          <w:szCs w:val="28"/>
        </w:rPr>
        <w:t>курса и награждение победителей</w:t>
      </w:r>
    </w:p>
    <w:p w:rsidR="00FD27E1" w:rsidRPr="00BB7DE0" w:rsidRDefault="00FD27E1" w:rsidP="003B0C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12C4" w:rsidRPr="00CF565D" w:rsidRDefault="00706EE7" w:rsidP="003B0C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4C12C4" w:rsidRPr="00CF565D">
        <w:rPr>
          <w:rFonts w:ascii="Times New Roman" w:hAnsi="Times New Roman" w:cs="Times New Roman"/>
          <w:sz w:val="28"/>
          <w:szCs w:val="28"/>
        </w:rPr>
        <w:t>5.1. Лучшие  коллективы  и  исполнители  ху</w:t>
      </w:r>
      <w:r w:rsidR="004C12C4">
        <w:rPr>
          <w:rFonts w:ascii="Times New Roman" w:hAnsi="Times New Roman" w:cs="Times New Roman"/>
          <w:sz w:val="28"/>
          <w:szCs w:val="28"/>
        </w:rPr>
        <w:t xml:space="preserve">дожественной  самодеятельности  </w:t>
      </w:r>
      <w:r w:rsidR="004C12C4" w:rsidRPr="00CF565D">
        <w:rPr>
          <w:rFonts w:ascii="Times New Roman" w:hAnsi="Times New Roman" w:cs="Times New Roman"/>
          <w:sz w:val="28"/>
          <w:szCs w:val="28"/>
        </w:rPr>
        <w:t>приглашаются для</w:t>
      </w:r>
      <w:r w:rsidR="004C12C4">
        <w:rPr>
          <w:rFonts w:ascii="Times New Roman" w:hAnsi="Times New Roman" w:cs="Times New Roman"/>
          <w:sz w:val="28"/>
          <w:szCs w:val="28"/>
        </w:rPr>
        <w:t xml:space="preserve"> участия в отчетном концерте РОМСКЦ (филиала) или в гала-концерте </w:t>
      </w:r>
      <w:r w:rsidR="004C12C4" w:rsidRPr="00CF565D">
        <w:rPr>
          <w:rFonts w:ascii="Times New Roman" w:hAnsi="Times New Roman" w:cs="Times New Roman"/>
          <w:sz w:val="28"/>
          <w:szCs w:val="28"/>
        </w:rPr>
        <w:t xml:space="preserve"> </w:t>
      </w:r>
      <w:r w:rsidR="004C12C4">
        <w:rPr>
          <w:rFonts w:ascii="Times New Roman" w:hAnsi="Times New Roman" w:cs="Times New Roman"/>
          <w:sz w:val="28"/>
          <w:szCs w:val="28"/>
        </w:rPr>
        <w:t>9 мая на центральной площади с</w:t>
      </w:r>
      <w:proofErr w:type="gramStart"/>
      <w:r w:rsidR="004C12C4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="004C12C4">
        <w:rPr>
          <w:rFonts w:ascii="Times New Roman" w:hAnsi="Times New Roman" w:cs="Times New Roman"/>
          <w:sz w:val="28"/>
          <w:szCs w:val="28"/>
        </w:rPr>
        <w:t xml:space="preserve">ыра. Коллективы и исполнители художественной самодеятельности сельских </w:t>
      </w:r>
      <w:r w:rsidR="004C12C4">
        <w:rPr>
          <w:rFonts w:ascii="Times New Roman" w:hAnsi="Times New Roman" w:cs="Times New Roman"/>
          <w:sz w:val="28"/>
          <w:szCs w:val="28"/>
        </w:rPr>
        <w:lastRenderedPageBreak/>
        <w:t>поселений приглашаются для участия в отчетном концерте филиала МБУК РОМСКЦ.</w:t>
      </w:r>
    </w:p>
    <w:p w:rsidR="004C12C4" w:rsidRDefault="00706EE7" w:rsidP="003B0C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4C12C4" w:rsidRPr="00CF565D">
        <w:rPr>
          <w:rFonts w:ascii="Times New Roman" w:hAnsi="Times New Roman" w:cs="Times New Roman"/>
          <w:sz w:val="28"/>
          <w:szCs w:val="28"/>
        </w:rPr>
        <w:t>5.2.  Участники  смотра  -</w:t>
      </w:r>
      <w:r w:rsidR="004C12C4">
        <w:rPr>
          <w:rFonts w:ascii="Times New Roman" w:hAnsi="Times New Roman" w:cs="Times New Roman"/>
          <w:sz w:val="28"/>
          <w:szCs w:val="28"/>
        </w:rPr>
        <w:t xml:space="preserve"> </w:t>
      </w:r>
      <w:r w:rsidR="004C12C4" w:rsidRPr="00CF565D">
        <w:rPr>
          <w:rFonts w:ascii="Times New Roman" w:hAnsi="Times New Roman" w:cs="Times New Roman"/>
          <w:sz w:val="28"/>
          <w:szCs w:val="28"/>
        </w:rPr>
        <w:t>конкурса  награждаются  дипломами, благодарственными письмами и ценными подарками.</w:t>
      </w:r>
    </w:p>
    <w:p w:rsidR="00583492" w:rsidRDefault="00583492" w:rsidP="003B0C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83492" w:rsidRPr="00CF565D" w:rsidRDefault="00583492" w:rsidP="003B0C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C12C4" w:rsidRDefault="004C12C4" w:rsidP="003B0C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6619">
        <w:rPr>
          <w:rFonts w:ascii="Times New Roman" w:hAnsi="Times New Roman" w:cs="Times New Roman"/>
          <w:b/>
          <w:sz w:val="28"/>
          <w:szCs w:val="28"/>
        </w:rPr>
        <w:t>6. Финансирование</w:t>
      </w:r>
    </w:p>
    <w:p w:rsidR="00583492" w:rsidRPr="00B76619" w:rsidRDefault="00583492" w:rsidP="003B0C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12C4" w:rsidRPr="00CF565D" w:rsidRDefault="004C12C4" w:rsidP="003B0C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565D">
        <w:rPr>
          <w:rFonts w:ascii="Times New Roman" w:hAnsi="Times New Roman" w:cs="Times New Roman"/>
          <w:sz w:val="28"/>
          <w:szCs w:val="28"/>
        </w:rPr>
        <w:t>Финансовое  обеспечение  конкурса  осуществляется  учредител</w:t>
      </w:r>
      <w:r w:rsidR="002C29BD">
        <w:rPr>
          <w:rFonts w:ascii="Times New Roman" w:hAnsi="Times New Roman" w:cs="Times New Roman"/>
          <w:sz w:val="28"/>
          <w:szCs w:val="28"/>
        </w:rPr>
        <w:t>ем</w:t>
      </w:r>
      <w:r w:rsidRPr="00CF565D">
        <w:rPr>
          <w:rFonts w:ascii="Times New Roman" w:hAnsi="Times New Roman" w:cs="Times New Roman"/>
          <w:sz w:val="28"/>
          <w:szCs w:val="28"/>
        </w:rPr>
        <w:t xml:space="preserve">  конкурса. </w:t>
      </w:r>
    </w:p>
    <w:p w:rsidR="004C12C4" w:rsidRDefault="004C12C4" w:rsidP="003B0C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565D">
        <w:rPr>
          <w:rFonts w:ascii="Times New Roman" w:hAnsi="Times New Roman" w:cs="Times New Roman"/>
          <w:sz w:val="28"/>
          <w:szCs w:val="28"/>
        </w:rPr>
        <w:t xml:space="preserve">К  финансированию  могут  привлекаться  средства  спонсоров:  организации  и предприятии, коммерческих структур, частных лиц. </w:t>
      </w:r>
    </w:p>
    <w:p w:rsidR="005C4AF7" w:rsidRPr="00CF565D" w:rsidRDefault="005C4AF7" w:rsidP="003B0C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C12C4" w:rsidRDefault="004C12C4" w:rsidP="003B0C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равки по телефону</w:t>
      </w:r>
      <w:r w:rsidRPr="00CF565D">
        <w:rPr>
          <w:rFonts w:ascii="Times New Roman" w:hAnsi="Times New Roman" w:cs="Times New Roman"/>
          <w:sz w:val="28"/>
          <w:szCs w:val="28"/>
        </w:rPr>
        <w:t>:8(</w:t>
      </w:r>
      <w:r>
        <w:rPr>
          <w:rFonts w:ascii="Times New Roman" w:hAnsi="Times New Roman" w:cs="Times New Roman"/>
          <w:sz w:val="28"/>
          <w:szCs w:val="28"/>
        </w:rPr>
        <w:t>30235) 21-2-96</w:t>
      </w:r>
    </w:p>
    <w:p w:rsidR="004C12C4" w:rsidRPr="006D6C42" w:rsidRDefault="004C12C4" w:rsidP="003B0C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6D72" w:rsidRDefault="009D6D72" w:rsidP="003B0C0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06EE7" w:rsidRDefault="00706EE7" w:rsidP="003B0C0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06EE7" w:rsidRDefault="00706EE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06EE7" w:rsidRDefault="00706EE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06EE7" w:rsidRDefault="00706EE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06EE7" w:rsidRDefault="00706EE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06EE7" w:rsidRDefault="00706EE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06EE7" w:rsidRDefault="00706EE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06EE7" w:rsidRDefault="00706EE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06EE7" w:rsidRDefault="00706EE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06EE7" w:rsidRDefault="00706EE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06EE7" w:rsidRDefault="00706EE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06EE7" w:rsidRDefault="00706EE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06EE7" w:rsidRDefault="00706EE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06EE7" w:rsidRDefault="00706EE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06EE7" w:rsidRDefault="00706EE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06EE7" w:rsidRDefault="00706EE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06EE7" w:rsidRDefault="00706EE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06EE7" w:rsidRDefault="00706EE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06EE7" w:rsidRDefault="00706EE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06EE7" w:rsidRDefault="00706EE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06EE7" w:rsidRDefault="00706EE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06EE7" w:rsidRDefault="00706EE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06EE7" w:rsidRDefault="00706EE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06EE7" w:rsidRDefault="00706EE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06EE7" w:rsidRDefault="00706EE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06EE7" w:rsidRDefault="00706EE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83492" w:rsidRDefault="0058349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83492" w:rsidRDefault="0058349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83492" w:rsidRDefault="0058349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83492" w:rsidRDefault="0058349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83492" w:rsidRDefault="0058349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83492" w:rsidRDefault="0058349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83492" w:rsidRDefault="0058349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83492" w:rsidRDefault="0058349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83492" w:rsidRDefault="00583492" w:rsidP="005578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83492" w:rsidRDefault="0058349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83492" w:rsidRDefault="0058349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83492" w:rsidRPr="001F227D" w:rsidRDefault="0058349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C12C4" w:rsidRPr="0062446F" w:rsidRDefault="004C12C4" w:rsidP="004C12C4">
      <w:pPr>
        <w:pStyle w:val="a4"/>
        <w:spacing w:line="240" w:lineRule="atLeast"/>
        <w:contextualSpacing/>
        <w:jc w:val="right"/>
        <w:rPr>
          <w:rFonts w:ascii="Times New Roman" w:hAnsi="Times New Roman"/>
          <w:sz w:val="28"/>
          <w:szCs w:val="28"/>
        </w:rPr>
      </w:pPr>
      <w:r w:rsidRPr="0062446F">
        <w:rPr>
          <w:rFonts w:ascii="Times New Roman" w:hAnsi="Times New Roman"/>
          <w:sz w:val="28"/>
          <w:szCs w:val="28"/>
        </w:rPr>
        <w:t xml:space="preserve">Приложение № </w:t>
      </w:r>
      <w:r>
        <w:rPr>
          <w:rFonts w:ascii="Times New Roman" w:hAnsi="Times New Roman"/>
          <w:sz w:val="28"/>
          <w:szCs w:val="28"/>
        </w:rPr>
        <w:t>2</w:t>
      </w:r>
      <w:r w:rsidRPr="0062446F">
        <w:rPr>
          <w:rFonts w:ascii="Times New Roman" w:hAnsi="Times New Roman"/>
          <w:sz w:val="28"/>
          <w:szCs w:val="28"/>
        </w:rPr>
        <w:t xml:space="preserve"> </w:t>
      </w:r>
    </w:p>
    <w:p w:rsidR="004C12C4" w:rsidRPr="0062446F" w:rsidRDefault="004C12C4" w:rsidP="004C12C4">
      <w:pPr>
        <w:pStyle w:val="a4"/>
        <w:spacing w:line="240" w:lineRule="atLeast"/>
        <w:contextualSpacing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постановл</w:t>
      </w:r>
      <w:r w:rsidRPr="0062446F">
        <w:rPr>
          <w:rFonts w:ascii="Times New Roman" w:hAnsi="Times New Roman"/>
          <w:sz w:val="28"/>
          <w:szCs w:val="28"/>
        </w:rPr>
        <w:t>ению администрации</w:t>
      </w:r>
    </w:p>
    <w:p w:rsidR="004C12C4" w:rsidRPr="0062446F" w:rsidRDefault="004C12C4" w:rsidP="004C12C4">
      <w:pPr>
        <w:pStyle w:val="a4"/>
        <w:spacing w:line="240" w:lineRule="atLeast"/>
        <w:contextualSpacing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Pr="0062446F">
        <w:rPr>
          <w:rFonts w:ascii="Times New Roman" w:hAnsi="Times New Roman"/>
          <w:sz w:val="28"/>
          <w:szCs w:val="28"/>
        </w:rPr>
        <w:t>униципального района «Кыринский район»</w:t>
      </w:r>
    </w:p>
    <w:p w:rsidR="004C12C4" w:rsidRPr="0062446F" w:rsidRDefault="00583492" w:rsidP="004C12C4">
      <w:pPr>
        <w:pStyle w:val="a4"/>
        <w:spacing w:line="240" w:lineRule="atLeast"/>
        <w:contextualSpacing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1F12F8">
        <w:rPr>
          <w:rFonts w:ascii="Times New Roman" w:hAnsi="Times New Roman"/>
          <w:sz w:val="28"/>
          <w:szCs w:val="28"/>
        </w:rPr>
        <w:t>17</w:t>
      </w:r>
      <w:r w:rsidR="004C12C4">
        <w:rPr>
          <w:rFonts w:ascii="Times New Roman" w:hAnsi="Times New Roman"/>
          <w:sz w:val="28"/>
          <w:szCs w:val="28"/>
        </w:rPr>
        <w:t>января 2020 года №</w:t>
      </w:r>
      <w:r w:rsidR="001F12F8">
        <w:rPr>
          <w:rFonts w:ascii="Times New Roman" w:hAnsi="Times New Roman"/>
          <w:sz w:val="28"/>
          <w:szCs w:val="28"/>
        </w:rPr>
        <w:t>34</w:t>
      </w:r>
    </w:p>
    <w:p w:rsidR="007A03CB" w:rsidRDefault="007A03CB" w:rsidP="004C12C4">
      <w:pPr>
        <w:pStyle w:val="a4"/>
        <w:spacing w:line="240" w:lineRule="atLeast"/>
        <w:ind w:right="-1"/>
        <w:contextualSpacing/>
        <w:jc w:val="right"/>
        <w:rPr>
          <w:rFonts w:ascii="Times New Roman" w:hAnsi="Times New Roman"/>
          <w:sz w:val="28"/>
          <w:szCs w:val="28"/>
        </w:rPr>
      </w:pPr>
    </w:p>
    <w:p w:rsidR="007A03CB" w:rsidRDefault="004C12C4" w:rsidP="004C12C4">
      <w:pPr>
        <w:pStyle w:val="a4"/>
        <w:spacing w:line="240" w:lineRule="atLeast"/>
        <w:ind w:right="-1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МЕТА  РАСХОДОВ</w:t>
      </w:r>
    </w:p>
    <w:p w:rsidR="004C12C4" w:rsidRDefault="004C12C4" w:rsidP="004C12C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ля подготовки и проведения</w:t>
      </w:r>
      <w:r w:rsidRPr="004C12C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74165">
        <w:rPr>
          <w:rFonts w:ascii="Times New Roman" w:hAnsi="Times New Roman" w:cs="Times New Roman"/>
          <w:b/>
          <w:sz w:val="28"/>
          <w:szCs w:val="28"/>
        </w:rPr>
        <w:t>районного смотра–конкурса художественной самодеятельности трудовых коллективов Кыринского района, проводимого в рамках Года Памяти и Славы, посвящённого пр</w:t>
      </w:r>
      <w:r>
        <w:rPr>
          <w:rFonts w:ascii="Times New Roman" w:hAnsi="Times New Roman" w:cs="Times New Roman"/>
          <w:b/>
          <w:sz w:val="28"/>
          <w:szCs w:val="28"/>
        </w:rPr>
        <w:t>азднованию 75-летия Победы в Великой Отечественной войне</w:t>
      </w:r>
    </w:p>
    <w:p w:rsidR="004C12C4" w:rsidRDefault="004C12C4" w:rsidP="004C12C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12C4">
        <w:rPr>
          <w:rFonts w:ascii="Times New Roman" w:hAnsi="Times New Roman" w:cs="Times New Roman"/>
          <w:sz w:val="28"/>
          <w:szCs w:val="28"/>
        </w:rPr>
        <w:t>Награждение:</w:t>
      </w:r>
    </w:p>
    <w:p w:rsidR="004C12C4" w:rsidRDefault="004C12C4" w:rsidP="004C12C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место – 2000 рублей</w:t>
      </w:r>
    </w:p>
    <w:p w:rsidR="004C12C4" w:rsidRDefault="004C12C4" w:rsidP="004C12C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место – 1500 рублей</w:t>
      </w:r>
    </w:p>
    <w:p w:rsidR="004C12C4" w:rsidRDefault="004C12C4" w:rsidP="004C12C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 место – 1000 рублей</w:t>
      </w:r>
    </w:p>
    <w:p w:rsidR="004C12C4" w:rsidRPr="004C12C4" w:rsidRDefault="002725BF" w:rsidP="004C12C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пломы, благодарственные письма – 25 шт. х 20-00 рублей =500 рублей</w:t>
      </w:r>
    </w:p>
    <w:p w:rsidR="004C12C4" w:rsidRPr="006126D8" w:rsidRDefault="002725BF" w:rsidP="004C12C4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сего: 5000 (пять тысяч) рублей</w:t>
      </w:r>
    </w:p>
    <w:p w:rsidR="004C12C4" w:rsidRPr="004C12C4" w:rsidRDefault="004C12C4" w:rsidP="004C12C4">
      <w:pPr>
        <w:pStyle w:val="a4"/>
        <w:spacing w:line="240" w:lineRule="atLeast"/>
        <w:ind w:right="-1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891DA5" w:rsidRDefault="00891DA5" w:rsidP="00043245">
      <w:pPr>
        <w:pStyle w:val="a4"/>
        <w:spacing w:line="240" w:lineRule="atLeast"/>
        <w:ind w:right="-1"/>
        <w:contextualSpacing/>
        <w:jc w:val="right"/>
        <w:rPr>
          <w:rFonts w:ascii="Times New Roman" w:hAnsi="Times New Roman"/>
          <w:sz w:val="28"/>
          <w:szCs w:val="28"/>
        </w:rPr>
      </w:pPr>
    </w:p>
    <w:p w:rsidR="005C4AF7" w:rsidRDefault="005C4AF7" w:rsidP="00043245">
      <w:pPr>
        <w:pStyle w:val="a4"/>
        <w:spacing w:line="240" w:lineRule="atLeast"/>
        <w:ind w:right="-1"/>
        <w:contextualSpacing/>
        <w:jc w:val="right"/>
        <w:rPr>
          <w:rFonts w:ascii="Times New Roman" w:hAnsi="Times New Roman"/>
          <w:sz w:val="28"/>
          <w:szCs w:val="28"/>
        </w:rPr>
      </w:pPr>
    </w:p>
    <w:p w:rsidR="005C4AF7" w:rsidRDefault="005C4AF7" w:rsidP="00043245">
      <w:pPr>
        <w:pStyle w:val="a4"/>
        <w:spacing w:line="240" w:lineRule="atLeast"/>
        <w:ind w:right="-1"/>
        <w:contextualSpacing/>
        <w:jc w:val="right"/>
        <w:rPr>
          <w:rFonts w:ascii="Times New Roman" w:hAnsi="Times New Roman"/>
          <w:sz w:val="28"/>
          <w:szCs w:val="28"/>
        </w:rPr>
      </w:pPr>
    </w:p>
    <w:p w:rsidR="005C4AF7" w:rsidRDefault="005C4AF7" w:rsidP="00043245">
      <w:pPr>
        <w:pStyle w:val="a4"/>
        <w:spacing w:line="240" w:lineRule="atLeast"/>
        <w:ind w:right="-1"/>
        <w:contextualSpacing/>
        <w:jc w:val="right"/>
        <w:rPr>
          <w:rFonts w:ascii="Times New Roman" w:hAnsi="Times New Roman"/>
          <w:sz w:val="28"/>
          <w:szCs w:val="28"/>
        </w:rPr>
      </w:pPr>
    </w:p>
    <w:p w:rsidR="005C4AF7" w:rsidRDefault="005C4AF7" w:rsidP="00043245">
      <w:pPr>
        <w:pStyle w:val="a4"/>
        <w:spacing w:line="240" w:lineRule="atLeast"/>
        <w:ind w:right="-1"/>
        <w:contextualSpacing/>
        <w:jc w:val="right"/>
        <w:rPr>
          <w:rFonts w:ascii="Times New Roman" w:hAnsi="Times New Roman"/>
          <w:sz w:val="28"/>
          <w:szCs w:val="28"/>
        </w:rPr>
      </w:pPr>
    </w:p>
    <w:p w:rsidR="005C4AF7" w:rsidRDefault="005C4AF7" w:rsidP="00043245">
      <w:pPr>
        <w:pStyle w:val="a4"/>
        <w:spacing w:line="240" w:lineRule="atLeast"/>
        <w:ind w:right="-1"/>
        <w:contextualSpacing/>
        <w:jc w:val="right"/>
        <w:rPr>
          <w:rFonts w:ascii="Times New Roman" w:hAnsi="Times New Roman"/>
          <w:sz w:val="28"/>
          <w:szCs w:val="28"/>
        </w:rPr>
      </w:pPr>
    </w:p>
    <w:p w:rsidR="005C4AF7" w:rsidRDefault="005C4AF7" w:rsidP="00043245">
      <w:pPr>
        <w:pStyle w:val="a4"/>
        <w:spacing w:line="240" w:lineRule="atLeast"/>
        <w:ind w:right="-1"/>
        <w:contextualSpacing/>
        <w:jc w:val="right"/>
        <w:rPr>
          <w:rFonts w:ascii="Times New Roman" w:hAnsi="Times New Roman"/>
          <w:sz w:val="28"/>
          <w:szCs w:val="28"/>
        </w:rPr>
      </w:pPr>
    </w:p>
    <w:p w:rsidR="005C4AF7" w:rsidRDefault="005C4AF7" w:rsidP="00043245">
      <w:pPr>
        <w:pStyle w:val="a4"/>
        <w:spacing w:line="240" w:lineRule="atLeast"/>
        <w:ind w:right="-1"/>
        <w:contextualSpacing/>
        <w:jc w:val="right"/>
        <w:rPr>
          <w:rFonts w:ascii="Times New Roman" w:hAnsi="Times New Roman"/>
          <w:sz w:val="28"/>
          <w:szCs w:val="28"/>
        </w:rPr>
      </w:pPr>
    </w:p>
    <w:p w:rsidR="005C4AF7" w:rsidRDefault="005C4AF7" w:rsidP="00043245">
      <w:pPr>
        <w:pStyle w:val="a4"/>
        <w:spacing w:line="240" w:lineRule="atLeast"/>
        <w:ind w:right="-1"/>
        <w:contextualSpacing/>
        <w:jc w:val="right"/>
        <w:rPr>
          <w:rFonts w:ascii="Times New Roman" w:hAnsi="Times New Roman"/>
          <w:sz w:val="28"/>
          <w:szCs w:val="28"/>
        </w:rPr>
      </w:pPr>
    </w:p>
    <w:p w:rsidR="005C4AF7" w:rsidRDefault="005C4AF7" w:rsidP="00043245">
      <w:pPr>
        <w:pStyle w:val="a4"/>
        <w:spacing w:line="240" w:lineRule="atLeast"/>
        <w:ind w:right="-1"/>
        <w:contextualSpacing/>
        <w:jc w:val="right"/>
        <w:rPr>
          <w:rFonts w:ascii="Times New Roman" w:hAnsi="Times New Roman"/>
          <w:sz w:val="28"/>
          <w:szCs w:val="28"/>
        </w:rPr>
      </w:pPr>
    </w:p>
    <w:p w:rsidR="005C4AF7" w:rsidRDefault="005C4AF7" w:rsidP="00043245">
      <w:pPr>
        <w:pStyle w:val="a4"/>
        <w:spacing w:line="240" w:lineRule="atLeast"/>
        <w:ind w:right="-1"/>
        <w:contextualSpacing/>
        <w:jc w:val="right"/>
        <w:rPr>
          <w:rFonts w:ascii="Times New Roman" w:hAnsi="Times New Roman"/>
          <w:sz w:val="28"/>
          <w:szCs w:val="28"/>
        </w:rPr>
      </w:pPr>
    </w:p>
    <w:p w:rsidR="005C4AF7" w:rsidRDefault="005C4AF7" w:rsidP="00043245">
      <w:pPr>
        <w:pStyle w:val="a4"/>
        <w:spacing w:line="240" w:lineRule="atLeast"/>
        <w:ind w:right="-1"/>
        <w:contextualSpacing/>
        <w:jc w:val="right"/>
        <w:rPr>
          <w:rFonts w:ascii="Times New Roman" w:hAnsi="Times New Roman"/>
          <w:sz w:val="28"/>
          <w:szCs w:val="28"/>
        </w:rPr>
      </w:pPr>
    </w:p>
    <w:p w:rsidR="005C4AF7" w:rsidRDefault="005C4AF7" w:rsidP="00043245">
      <w:pPr>
        <w:pStyle w:val="a4"/>
        <w:spacing w:line="240" w:lineRule="atLeast"/>
        <w:ind w:right="-1"/>
        <w:contextualSpacing/>
        <w:jc w:val="right"/>
        <w:rPr>
          <w:rFonts w:ascii="Times New Roman" w:hAnsi="Times New Roman"/>
          <w:sz w:val="28"/>
          <w:szCs w:val="28"/>
        </w:rPr>
      </w:pPr>
    </w:p>
    <w:p w:rsidR="005C4AF7" w:rsidRDefault="005C4AF7" w:rsidP="00043245">
      <w:pPr>
        <w:pStyle w:val="a4"/>
        <w:spacing w:line="240" w:lineRule="atLeast"/>
        <w:ind w:right="-1"/>
        <w:contextualSpacing/>
        <w:jc w:val="right"/>
        <w:rPr>
          <w:rFonts w:ascii="Times New Roman" w:hAnsi="Times New Roman"/>
          <w:sz w:val="28"/>
          <w:szCs w:val="28"/>
        </w:rPr>
      </w:pPr>
    </w:p>
    <w:p w:rsidR="005C4AF7" w:rsidRDefault="005C4AF7" w:rsidP="00043245">
      <w:pPr>
        <w:pStyle w:val="a4"/>
        <w:spacing w:line="240" w:lineRule="atLeast"/>
        <w:ind w:right="-1"/>
        <w:contextualSpacing/>
        <w:jc w:val="right"/>
        <w:rPr>
          <w:rFonts w:ascii="Times New Roman" w:hAnsi="Times New Roman"/>
          <w:sz w:val="28"/>
          <w:szCs w:val="28"/>
        </w:rPr>
      </w:pPr>
    </w:p>
    <w:p w:rsidR="005C4AF7" w:rsidRDefault="005C4AF7" w:rsidP="00043245">
      <w:pPr>
        <w:pStyle w:val="a4"/>
        <w:spacing w:line="240" w:lineRule="atLeast"/>
        <w:ind w:right="-1"/>
        <w:contextualSpacing/>
        <w:jc w:val="right"/>
        <w:rPr>
          <w:rFonts w:ascii="Times New Roman" w:hAnsi="Times New Roman"/>
          <w:sz w:val="28"/>
          <w:szCs w:val="28"/>
        </w:rPr>
      </w:pPr>
    </w:p>
    <w:p w:rsidR="005C4AF7" w:rsidRDefault="005C4AF7" w:rsidP="00043245">
      <w:pPr>
        <w:pStyle w:val="a4"/>
        <w:spacing w:line="240" w:lineRule="atLeast"/>
        <w:ind w:right="-1"/>
        <w:contextualSpacing/>
        <w:jc w:val="right"/>
        <w:rPr>
          <w:rFonts w:ascii="Times New Roman" w:hAnsi="Times New Roman"/>
          <w:sz w:val="28"/>
          <w:szCs w:val="28"/>
        </w:rPr>
      </w:pPr>
    </w:p>
    <w:sectPr w:rsidR="005C4AF7" w:rsidSect="0064769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BC77AC"/>
    <w:multiLevelType w:val="multilevel"/>
    <w:tmpl w:val="C7160BD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52D17BF"/>
    <w:multiLevelType w:val="multilevel"/>
    <w:tmpl w:val="7712667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62A77EC"/>
    <w:multiLevelType w:val="multilevel"/>
    <w:tmpl w:val="DFAA346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CA92995"/>
    <w:multiLevelType w:val="multilevel"/>
    <w:tmpl w:val="BD70EBA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E525A73"/>
    <w:multiLevelType w:val="hybridMultilevel"/>
    <w:tmpl w:val="76F62D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DD5556"/>
    <w:multiLevelType w:val="multilevel"/>
    <w:tmpl w:val="FC88976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5BDF3F19"/>
    <w:multiLevelType w:val="multilevel"/>
    <w:tmpl w:val="B97653F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0"/>
  </w:num>
  <w:num w:numId="5">
    <w:abstractNumId w:val="2"/>
  </w:num>
  <w:num w:numId="6">
    <w:abstractNumId w:val="3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D6D72"/>
    <w:rsid w:val="00026A43"/>
    <w:rsid w:val="00043245"/>
    <w:rsid w:val="000738A7"/>
    <w:rsid w:val="000A6BF1"/>
    <w:rsid w:val="000C5B73"/>
    <w:rsid w:val="000D02A8"/>
    <w:rsid w:val="000D1E4E"/>
    <w:rsid w:val="000D3B7B"/>
    <w:rsid w:val="0016168D"/>
    <w:rsid w:val="00184BF8"/>
    <w:rsid w:val="001F12F8"/>
    <w:rsid w:val="001F227D"/>
    <w:rsid w:val="0020663D"/>
    <w:rsid w:val="002230B9"/>
    <w:rsid w:val="00224E33"/>
    <w:rsid w:val="00234AF5"/>
    <w:rsid w:val="00244D80"/>
    <w:rsid w:val="00255E45"/>
    <w:rsid w:val="002725BF"/>
    <w:rsid w:val="0029248A"/>
    <w:rsid w:val="002B1C4D"/>
    <w:rsid w:val="002C29BD"/>
    <w:rsid w:val="002C31E8"/>
    <w:rsid w:val="002D06D1"/>
    <w:rsid w:val="00335416"/>
    <w:rsid w:val="0033578B"/>
    <w:rsid w:val="00342697"/>
    <w:rsid w:val="00386352"/>
    <w:rsid w:val="003B0C09"/>
    <w:rsid w:val="00472FDE"/>
    <w:rsid w:val="004C12C4"/>
    <w:rsid w:val="004E52D6"/>
    <w:rsid w:val="005146EA"/>
    <w:rsid w:val="00557807"/>
    <w:rsid w:val="00580100"/>
    <w:rsid w:val="00583492"/>
    <w:rsid w:val="005C4AF7"/>
    <w:rsid w:val="00603BCA"/>
    <w:rsid w:val="00635C10"/>
    <w:rsid w:val="0064769E"/>
    <w:rsid w:val="00660D3F"/>
    <w:rsid w:val="00697C1D"/>
    <w:rsid w:val="006F1138"/>
    <w:rsid w:val="00706EE7"/>
    <w:rsid w:val="0072385E"/>
    <w:rsid w:val="00725306"/>
    <w:rsid w:val="00734B22"/>
    <w:rsid w:val="00750D4A"/>
    <w:rsid w:val="00757216"/>
    <w:rsid w:val="00774307"/>
    <w:rsid w:val="007A03CB"/>
    <w:rsid w:val="00811266"/>
    <w:rsid w:val="00825AB8"/>
    <w:rsid w:val="00850525"/>
    <w:rsid w:val="00852FF4"/>
    <w:rsid w:val="008732F5"/>
    <w:rsid w:val="00891DA5"/>
    <w:rsid w:val="00895752"/>
    <w:rsid w:val="008A554C"/>
    <w:rsid w:val="008C3845"/>
    <w:rsid w:val="00973A2E"/>
    <w:rsid w:val="009D6D72"/>
    <w:rsid w:val="00A27765"/>
    <w:rsid w:val="00A9773B"/>
    <w:rsid w:val="00AA40E2"/>
    <w:rsid w:val="00AD24A7"/>
    <w:rsid w:val="00B12E52"/>
    <w:rsid w:val="00B236BA"/>
    <w:rsid w:val="00B33BCD"/>
    <w:rsid w:val="00B71A3C"/>
    <w:rsid w:val="00C33C86"/>
    <w:rsid w:val="00C843E5"/>
    <w:rsid w:val="00C9493E"/>
    <w:rsid w:val="00C9556F"/>
    <w:rsid w:val="00CA5D24"/>
    <w:rsid w:val="00D1094A"/>
    <w:rsid w:val="00D10A91"/>
    <w:rsid w:val="00D15C8E"/>
    <w:rsid w:val="00E21FF4"/>
    <w:rsid w:val="00E37968"/>
    <w:rsid w:val="00E37C95"/>
    <w:rsid w:val="00E71440"/>
    <w:rsid w:val="00E86C7C"/>
    <w:rsid w:val="00EE7722"/>
    <w:rsid w:val="00F133AD"/>
    <w:rsid w:val="00F4729D"/>
    <w:rsid w:val="00F8795A"/>
    <w:rsid w:val="00FC5478"/>
    <w:rsid w:val="00FD27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43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354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335416"/>
  </w:style>
  <w:style w:type="character" w:customStyle="1" w:styleId="apple-style-span">
    <w:name w:val="apple-style-span"/>
    <w:basedOn w:val="a0"/>
    <w:rsid w:val="008732F5"/>
  </w:style>
  <w:style w:type="paragraph" w:styleId="a4">
    <w:name w:val="No Spacing"/>
    <w:uiPriority w:val="1"/>
    <w:qFormat/>
    <w:rsid w:val="002D06D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1">
    <w:name w:val="Обычный1"/>
    <w:next w:val="a"/>
    <w:qFormat/>
    <w:rsid w:val="002D06D1"/>
    <w:pPr>
      <w:spacing w:after="0" w:line="240" w:lineRule="auto"/>
    </w:pPr>
    <w:rPr>
      <w:rFonts w:ascii="Calibri" w:eastAsia="Calibri" w:hAnsi="Calibri" w:cs="Calibri"/>
      <w:sz w:val="20"/>
      <w:szCs w:val="20"/>
    </w:rPr>
  </w:style>
  <w:style w:type="table" w:styleId="a5">
    <w:name w:val="Table Grid"/>
    <w:basedOn w:val="a1"/>
    <w:uiPriority w:val="59"/>
    <w:rsid w:val="005801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043245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3B0C0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354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335416"/>
  </w:style>
  <w:style w:type="character" w:customStyle="1" w:styleId="apple-style-span">
    <w:name w:val="apple-style-span"/>
    <w:basedOn w:val="a0"/>
    <w:rsid w:val="008732F5"/>
  </w:style>
  <w:style w:type="paragraph" w:styleId="a4">
    <w:name w:val="No Spacing"/>
    <w:uiPriority w:val="1"/>
    <w:qFormat/>
    <w:rsid w:val="002D06D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1">
    <w:name w:val="Обычный1"/>
    <w:next w:val="a"/>
    <w:qFormat/>
    <w:rsid w:val="002D06D1"/>
    <w:pPr>
      <w:spacing w:after="0" w:line="240" w:lineRule="auto"/>
    </w:pPr>
    <w:rPr>
      <w:rFonts w:ascii="Calibri" w:eastAsia="Calibri" w:hAnsi="Calibri" w:cs="Calibri"/>
      <w:sz w:val="20"/>
      <w:szCs w:val="20"/>
    </w:rPr>
  </w:style>
  <w:style w:type="table" w:styleId="a5">
    <w:name w:val="Table Grid"/>
    <w:basedOn w:val="a1"/>
    <w:uiPriority w:val="59"/>
    <w:rsid w:val="005801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04324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35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dk.kyra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2BFA7B-E968-41D2-9D7D-B428396DD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4</Pages>
  <Words>756</Words>
  <Characters>4311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50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Приёменая</cp:lastModifiedBy>
  <cp:revision>58</cp:revision>
  <cp:lastPrinted>2015-02-25T02:18:00Z</cp:lastPrinted>
  <dcterms:created xsi:type="dcterms:W3CDTF">2020-01-16T05:46:00Z</dcterms:created>
  <dcterms:modified xsi:type="dcterms:W3CDTF">2020-01-17T06:20:00Z</dcterms:modified>
</cp:coreProperties>
</file>